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F2C3" w14:textId="2DC0EEEB" w:rsidR="00D66D54" w:rsidRDefault="00D66D54"/>
    <w:p w14:paraId="6A795F68" w14:textId="77777777" w:rsidR="00D66D54" w:rsidRDefault="00D66D54" w:rsidP="00D66D54">
      <w:pPr>
        <w:jc w:val="center"/>
      </w:pPr>
    </w:p>
    <w:p w14:paraId="4452D90F" w14:textId="77777777" w:rsidR="00D66D54" w:rsidRDefault="00D66D54" w:rsidP="00D66D54">
      <w:pPr>
        <w:jc w:val="center"/>
      </w:pPr>
    </w:p>
    <w:p w14:paraId="65DE63C8" w14:textId="77777777" w:rsidR="00D66D54" w:rsidRDefault="00D66D54" w:rsidP="00D66D54">
      <w:pPr>
        <w:jc w:val="center"/>
      </w:pPr>
    </w:p>
    <w:p w14:paraId="60DF8D04" w14:textId="77777777" w:rsidR="00D66D54" w:rsidRDefault="00D66D54" w:rsidP="00D66D54">
      <w:pPr>
        <w:jc w:val="center"/>
      </w:pPr>
    </w:p>
    <w:p w14:paraId="672C456B" w14:textId="77777777" w:rsidR="00D66D54" w:rsidRDefault="00D66D54" w:rsidP="00D66D54"/>
    <w:p w14:paraId="6EDBE5A0" w14:textId="77777777" w:rsidR="00D66D54" w:rsidRDefault="00D66D54" w:rsidP="00D66D54">
      <w:pPr>
        <w:jc w:val="center"/>
      </w:pPr>
    </w:p>
    <w:p w14:paraId="332FA6BD" w14:textId="023F3941" w:rsidR="00233041" w:rsidRPr="00D66D54" w:rsidRDefault="00D66D54" w:rsidP="00D66D54">
      <w:pPr>
        <w:jc w:val="center"/>
        <w:rPr>
          <w:sz w:val="144"/>
          <w:szCs w:val="144"/>
        </w:rPr>
      </w:pPr>
      <w:r w:rsidRPr="00D66D54">
        <w:rPr>
          <w:sz w:val="144"/>
          <w:szCs w:val="144"/>
        </w:rPr>
        <w:t>Sprint 4</w:t>
      </w:r>
    </w:p>
    <w:p w14:paraId="53888663" w14:textId="6B0BD87A" w:rsidR="00D66D54" w:rsidRPr="00D66D54" w:rsidRDefault="00D66D54" w:rsidP="00D66D54">
      <w:pPr>
        <w:jc w:val="center"/>
        <w:rPr>
          <w:sz w:val="144"/>
          <w:szCs w:val="144"/>
        </w:rPr>
      </w:pPr>
      <w:r w:rsidRPr="00D66D54">
        <w:rPr>
          <w:sz w:val="144"/>
          <w:szCs w:val="144"/>
        </w:rPr>
        <w:t>Estatística para soluções em TI</w:t>
      </w:r>
    </w:p>
    <w:p w14:paraId="407CC338" w14:textId="6D839788" w:rsidR="00D66D54" w:rsidRDefault="00D66D54" w:rsidP="00D66D54">
      <w:pPr>
        <w:jc w:val="center"/>
      </w:pPr>
    </w:p>
    <w:p w14:paraId="6C593E2E" w14:textId="77777777" w:rsidR="00D66D54" w:rsidRDefault="00D66D54">
      <w:r>
        <w:br w:type="page"/>
      </w:r>
    </w:p>
    <w:p w14:paraId="38248EB5" w14:textId="591AEBC9" w:rsidR="00D66D54" w:rsidRDefault="00D66D54" w:rsidP="00D66D54">
      <w:pPr>
        <w:jc w:val="center"/>
        <w:rPr>
          <w:sz w:val="36"/>
          <w:szCs w:val="36"/>
        </w:rPr>
      </w:pPr>
      <w:r w:rsidRPr="00D66D54">
        <w:rPr>
          <w:sz w:val="36"/>
          <w:szCs w:val="36"/>
        </w:rPr>
        <w:lastRenderedPageBreak/>
        <w:t xml:space="preserve">Distribuição de frequência </w:t>
      </w:r>
      <w:r w:rsidRPr="00D66D54">
        <w:rPr>
          <w:b/>
          <w:bCs/>
          <w:sz w:val="36"/>
          <w:szCs w:val="36"/>
        </w:rPr>
        <w:t>sem</w:t>
      </w:r>
      <w:r w:rsidRPr="00D66D54">
        <w:rPr>
          <w:sz w:val="36"/>
          <w:szCs w:val="36"/>
        </w:rPr>
        <w:t xml:space="preserve"> classes</w:t>
      </w:r>
    </w:p>
    <w:p w14:paraId="78D46292" w14:textId="06D6721B" w:rsidR="00D66D54" w:rsidRDefault="00D66D54" w:rsidP="00D66D54">
      <w:pPr>
        <w:jc w:val="center"/>
        <w:rPr>
          <w:sz w:val="36"/>
          <w:szCs w:val="36"/>
        </w:rPr>
      </w:pPr>
    </w:p>
    <w:p w14:paraId="6BE41B0C" w14:textId="5FDCA3EB" w:rsidR="00D66D54" w:rsidRDefault="00D66D54" w:rsidP="00D66D54">
      <w:pPr>
        <w:jc w:val="center"/>
        <w:rPr>
          <w:sz w:val="36"/>
          <w:szCs w:val="36"/>
        </w:rPr>
      </w:pPr>
      <w:r w:rsidRPr="00D66D54">
        <w:rPr>
          <w:noProof/>
          <w:sz w:val="36"/>
          <w:szCs w:val="36"/>
        </w:rPr>
        <w:drawing>
          <wp:inline distT="0" distB="0" distL="0" distR="0" wp14:anchorId="69C7369E" wp14:editId="1A873859">
            <wp:extent cx="5162815" cy="184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5852" w14:textId="2C6256BB" w:rsidR="007D6A16" w:rsidRDefault="007D6A16" w:rsidP="00D66D54">
      <w:pPr>
        <w:jc w:val="center"/>
        <w:rPr>
          <w:sz w:val="36"/>
          <w:szCs w:val="36"/>
        </w:rPr>
      </w:pPr>
      <w:r w:rsidRPr="007D6A16">
        <w:rPr>
          <w:noProof/>
          <w:sz w:val="36"/>
          <w:szCs w:val="36"/>
        </w:rPr>
        <w:drawing>
          <wp:inline distT="0" distB="0" distL="0" distR="0" wp14:anchorId="53A5FE4D" wp14:editId="2219BCEC">
            <wp:extent cx="628682" cy="168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CE3" w14:textId="79803736" w:rsidR="00D66D54" w:rsidRDefault="00D66D54" w:rsidP="00D66D54">
      <w:pPr>
        <w:jc w:val="center"/>
        <w:rPr>
          <w:sz w:val="36"/>
          <w:szCs w:val="36"/>
        </w:rPr>
      </w:pPr>
    </w:p>
    <w:p w14:paraId="433DC02A" w14:textId="5A1B5CEC" w:rsidR="00183A72" w:rsidRDefault="00183A72" w:rsidP="007D6A16">
      <w:pPr>
        <w:jc w:val="center"/>
        <w:rPr>
          <w:sz w:val="36"/>
          <w:szCs w:val="36"/>
        </w:rPr>
      </w:pPr>
      <w:r>
        <w:rPr>
          <w:sz w:val="36"/>
          <w:szCs w:val="36"/>
        </w:rPr>
        <w:t>Calculando a média aritmética:</w:t>
      </w:r>
    </w:p>
    <w:p w14:paraId="66C8AC7D" w14:textId="16F565EA" w:rsidR="007D6A16" w:rsidRDefault="001A4E57" w:rsidP="007D6A16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D6A16">
        <w:t>=média aritmética</w:t>
      </w:r>
    </w:p>
    <w:p w14:paraId="14705128" w14:textId="17DD5813" w:rsidR="007D6A16" w:rsidRPr="007D6A16" w:rsidRDefault="001A4E57" w:rsidP="007D6A16">
      <w:pPr>
        <w:rPr>
          <w:rFonts w:ascii="Calibri" w:eastAsia="Times New Roman" w:hAnsi="Calibri" w:cs="Calibri"/>
          <w:color w:val="000000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D6A16"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i.F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         </m:t>
        </m:r>
      </m:oMath>
      <w:r w:rsidR="007D6A16">
        <w:rPr>
          <w:rFonts w:eastAsiaTheme="minorEastAsia"/>
          <w:sz w:val="28"/>
          <w:szCs w:val="28"/>
        </w:rPr>
        <w:t xml:space="preserve"> =&gt;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="007D6A16" w:rsidRPr="007D6A16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="007D6A16">
        <w:rPr>
          <w:rFonts w:eastAsiaTheme="minorEastAsia"/>
          <w:sz w:val="28"/>
          <w:szCs w:val="28"/>
        </w:rPr>
        <w:t xml:space="preserve">         =&gt;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="007D6A16" w:rsidRPr="007D6A16">
        <w:rPr>
          <w:rFonts w:eastAsiaTheme="minorEastAsia"/>
        </w:rPr>
        <w:t>=</w:t>
      </w:r>
      <w:r w:rsidR="007D6A16" w:rsidRPr="007D6A16">
        <w:rPr>
          <w:rFonts w:ascii="Calibri" w:eastAsia="Times New Roman" w:hAnsi="Calibri" w:cs="Calibri"/>
          <w:color w:val="000000"/>
        </w:rPr>
        <w:t>9.81</w:t>
      </w:r>
    </w:p>
    <w:p w14:paraId="7EEB0F52" w14:textId="6C32A0F6" w:rsidR="007D6A16" w:rsidRDefault="007D6A16" w:rsidP="007D6A16">
      <w:pPr>
        <w:rPr>
          <w:rFonts w:eastAsiaTheme="minorEastAsia"/>
          <w:sz w:val="28"/>
          <w:szCs w:val="28"/>
        </w:rPr>
      </w:pPr>
    </w:p>
    <w:p w14:paraId="6D55DEFF" w14:textId="77777777" w:rsidR="007D6A16" w:rsidRDefault="007D6A1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799EB24" w14:textId="1E5E7CD9" w:rsidR="00963BB6" w:rsidRDefault="007D6A16" w:rsidP="00AE6454">
      <w:pPr>
        <w:jc w:val="center"/>
        <w:rPr>
          <w:rFonts w:eastAsiaTheme="minorEastAsia"/>
          <w:b/>
          <w:bCs/>
          <w:sz w:val="40"/>
          <w:szCs w:val="40"/>
        </w:rPr>
      </w:pPr>
      <w:r w:rsidRPr="007D6A16">
        <w:rPr>
          <w:rFonts w:eastAsiaTheme="minorEastAsia"/>
          <w:sz w:val="40"/>
          <w:szCs w:val="40"/>
        </w:rPr>
        <w:lastRenderedPageBreak/>
        <w:t>Calculando o valor da</w:t>
      </w:r>
      <w:r w:rsidRPr="007D6A16">
        <w:rPr>
          <w:rFonts w:eastAsiaTheme="minorEastAsia"/>
          <w:b/>
          <w:bCs/>
          <w:sz w:val="40"/>
          <w:szCs w:val="40"/>
        </w:rPr>
        <w:t xml:space="preserve"> variância</w:t>
      </w:r>
    </w:p>
    <w:p w14:paraId="7D35A9C6" w14:textId="0FD035E4" w:rsidR="009474C7" w:rsidRDefault="009474C7" w:rsidP="009474C7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 w:rsidRPr="009474C7">
        <w:rPr>
          <w:rFonts w:eastAsiaTheme="minorEastAsia"/>
        </w:rPr>
        <w:t>Média Aritmética</w:t>
      </w:r>
    </w:p>
    <w:p w14:paraId="2341D8D1" w14:textId="7B0E54F2" w:rsidR="00253291" w:rsidRPr="00E901C1" w:rsidRDefault="001A4E57" w:rsidP="00253291">
      <w:pPr>
        <w:spacing w:line="48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474C7"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i.F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  =&gt;  </m:t>
        </m:r>
      </m:oMath>
      <w:r w:rsidR="009474C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9474C7" w:rsidRPr="009474C7">
        <w:rPr>
          <w:rFonts w:eastAsiaTheme="minorEastAsia"/>
        </w:rPr>
        <w:t>=</w:t>
      </w:r>
      <w:r w:rsidR="009474C7" w:rsidRPr="007D6A16">
        <w:rPr>
          <w:rFonts w:ascii="Calibri" w:eastAsia="Times New Roman" w:hAnsi="Calibri" w:cs="Calibri"/>
          <w:color w:val="000000"/>
        </w:rPr>
        <w:t>9.81</w:t>
      </w:r>
    </w:p>
    <w:p w14:paraId="414C4523" w14:textId="26053120" w:rsidR="00AE6454" w:rsidRDefault="00AE6454" w:rsidP="00253291">
      <w:pPr>
        <w:spacing w:line="480" w:lineRule="auto"/>
        <w:rPr>
          <w:rFonts w:ascii="Calibri" w:eastAsia="Times New Roman" w:hAnsi="Calibri" w:cs="Calibri"/>
          <w:color w:val="000000"/>
        </w:rPr>
      </w:pPr>
    </w:p>
    <w:p w14:paraId="42B93770" w14:textId="038FC289" w:rsidR="00C3561A" w:rsidRDefault="00FE6C38" w:rsidP="00C3561A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Desvio Padrão</w:t>
      </w:r>
    </w:p>
    <w:p w14:paraId="3D26A2D0" w14:textId="35663CFC" w:rsidR="009F1D48" w:rsidRDefault="009F1D48" w:rsidP="009F1D48">
      <w:pPr>
        <w:spacing w:line="480" w:lineRule="auto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.Fi</m:t>
                        </m:r>
                      </m:e>
                    </m:d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i</m:t>
                    </m:r>
                  </m:e>
                </m:nary>
              </m:den>
            </m:f>
          </m:e>
        </m:rad>
      </m:oMath>
      <w:r w:rsidR="00980A20">
        <w:rPr>
          <w:rFonts w:eastAsiaTheme="minorEastAsia"/>
        </w:rPr>
        <w:t xml:space="preserve"> </w:t>
      </w:r>
      <w:r w:rsidR="000F4EF2">
        <w:rPr>
          <w:rFonts w:eastAsiaTheme="minorEastAsia"/>
        </w:rPr>
        <w:t xml:space="preserve">–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acc>
      </m:oMath>
    </w:p>
    <w:p w14:paraId="500C7358" w14:textId="4914C692" w:rsidR="000F4EF2" w:rsidRPr="009E76DD" w:rsidRDefault="005C1B19" w:rsidP="009F1D48">
      <w:pPr>
        <w:spacing w:line="480" w:lineRule="auto"/>
        <w:ind w:left="360"/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vertAlign w:val="subscript"/>
                    </w:rPr>
                    <m:t>2637,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vertAlign w:val="subscript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-96</m:t>
              </m:r>
            </m:e>
          </m:rad>
        </m:oMath>
      </m:oMathPara>
    </w:p>
    <w:p w14:paraId="595C426B" w14:textId="5AE61944" w:rsidR="00FE6C38" w:rsidRDefault="00FE6C38" w:rsidP="00422C8F">
      <w:pPr>
        <w:spacing w:line="480" w:lineRule="auto"/>
        <w:rPr>
          <w:rFonts w:eastAsiaTheme="minorEastAsia"/>
        </w:rPr>
      </w:pPr>
    </w:p>
    <w:p w14:paraId="550D7576" w14:textId="57E4DB2A" w:rsidR="00422C8F" w:rsidRPr="00DB27A9" w:rsidRDefault="00422C8F" w:rsidP="00422C8F">
      <w:pPr>
        <w:spacing w:line="480" w:lineRule="auto"/>
        <w:ind w:left="360"/>
        <w:rPr>
          <w:rFonts w:eastAsiaTheme="minorEastAsia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sz w:val="24"/>
                  <w:szCs w:val="24"/>
                  <w:vertAlign w:val="sub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2637,50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-96</m:t>
              </m:r>
            </m:e>
          </m:rad>
        </m:oMath>
      </m:oMathPara>
    </w:p>
    <w:p w14:paraId="26CF11F3" w14:textId="03AF70DC" w:rsidR="00EA0809" w:rsidRPr="00EA0809" w:rsidRDefault="00EA0809" w:rsidP="00422C8F">
      <w:pPr>
        <w:spacing w:line="480" w:lineRule="auto"/>
        <w:ind w:left="360"/>
        <w:rPr>
          <w:rFonts w:eastAsiaTheme="minorEastAsia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3) Variância</m:t>
          </m:r>
        </m:oMath>
      </m:oMathPara>
    </w:p>
    <w:p w14:paraId="01B8AE8E" w14:textId="72537BE9" w:rsidR="00DB27A9" w:rsidRPr="009E76DD" w:rsidRDefault="008119C0" w:rsidP="00422C8F">
      <w:pPr>
        <w:spacing w:line="480" w:lineRule="auto"/>
        <w:ind w:left="360"/>
        <w:rPr>
          <w:rFonts w:eastAsiaTheme="minorEastAsia"/>
          <w:sz w:val="32"/>
          <w:szCs w:val="32"/>
          <w:vertAlign w:val="subscript"/>
        </w:rPr>
      </w:pPr>
      <w:r w:rsidRPr="005E43E2">
        <w:rPr>
          <w:rFonts w:eastAsiaTheme="minorEastAsia"/>
          <w:sz w:val="24"/>
          <w:szCs w:val="24"/>
          <w:vertAlign w:val="subscript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541,21</m:t>
            </m:r>
          </m:e>
        </m:rad>
      </m:oMath>
      <w:r w:rsidR="005E43E2">
        <w:rPr>
          <w:rFonts w:eastAsiaTheme="minorEastAsia"/>
          <w:sz w:val="24"/>
          <w:szCs w:val="24"/>
          <w:vertAlign w:val="subscript"/>
        </w:rPr>
        <w:t xml:space="preserve"> </w:t>
      </w:r>
      <w:r w:rsidR="006735A2">
        <w:rPr>
          <w:rFonts w:eastAsiaTheme="minorEastAsia"/>
          <w:sz w:val="24"/>
          <w:szCs w:val="24"/>
          <w:vertAlign w:val="subscript"/>
        </w:rPr>
        <w:t xml:space="preserve"> =&gt;</w:t>
      </w:r>
      <w:r w:rsidR="008E7BBB">
        <w:rPr>
          <w:rFonts w:eastAsiaTheme="minorEastAsia"/>
          <w:sz w:val="24"/>
          <w:szCs w:val="24"/>
          <w:vertAlign w:val="subscript"/>
        </w:rPr>
        <w:t xml:space="preserve">      </w:t>
      </w:r>
      <w:r w:rsidR="006735A2">
        <w:rPr>
          <w:rFonts w:eastAsiaTheme="minorEastAsia"/>
          <w:sz w:val="24"/>
          <w:szCs w:val="24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=</m:t>
            </m:r>
          </m:e>
        </m:acc>
      </m:oMath>
      <w:r w:rsidR="008E7BBB">
        <w:rPr>
          <w:rFonts w:eastAsiaTheme="minorEastAsia"/>
          <w:sz w:val="24"/>
          <w:szCs w:val="24"/>
          <w:vertAlign w:val="subscript"/>
        </w:rPr>
        <w:t xml:space="preserve"> </w:t>
      </w:r>
      <w:r w:rsidR="008E7BBB" w:rsidRPr="008E7BBB">
        <w:rPr>
          <w:rFonts w:eastAsiaTheme="minorEastAsia"/>
          <w:sz w:val="40"/>
          <w:szCs w:val="40"/>
          <w:vertAlign w:val="subscript"/>
        </w:rPr>
        <w:t>50,41</w:t>
      </w:r>
    </w:p>
    <w:p w14:paraId="48643EA3" w14:textId="77777777" w:rsidR="00422C8F" w:rsidRPr="00FE6C38" w:rsidRDefault="00422C8F" w:rsidP="00FE6C38">
      <w:pPr>
        <w:spacing w:line="480" w:lineRule="auto"/>
        <w:ind w:left="360"/>
        <w:rPr>
          <w:rFonts w:eastAsiaTheme="minorEastAsia"/>
        </w:rPr>
      </w:pPr>
    </w:p>
    <w:p w14:paraId="54D2BC7E" w14:textId="77777777" w:rsidR="00C3561A" w:rsidRPr="00C3561A" w:rsidRDefault="00C3561A" w:rsidP="00C3561A">
      <w:pPr>
        <w:spacing w:line="480" w:lineRule="auto"/>
        <w:rPr>
          <w:rFonts w:eastAsiaTheme="minorEastAsia"/>
        </w:rPr>
      </w:pPr>
    </w:p>
    <w:p w14:paraId="3DC9B522" w14:textId="77777777" w:rsidR="00C3561A" w:rsidRPr="00C3561A" w:rsidRDefault="00C3561A" w:rsidP="00C3561A">
      <w:pPr>
        <w:spacing w:line="480" w:lineRule="auto"/>
        <w:rPr>
          <w:rFonts w:eastAsiaTheme="minorEastAsia"/>
        </w:rPr>
      </w:pPr>
    </w:p>
    <w:p w14:paraId="754AAB82" w14:textId="77777777" w:rsidR="00F002D9" w:rsidRPr="00F002D9" w:rsidRDefault="00F002D9" w:rsidP="00F002D9">
      <w:pPr>
        <w:spacing w:line="480" w:lineRule="auto"/>
        <w:rPr>
          <w:rFonts w:eastAsiaTheme="minorEastAsia"/>
        </w:rPr>
      </w:pPr>
    </w:p>
    <w:p w14:paraId="3572699D" w14:textId="77777777" w:rsidR="00963BB6" w:rsidRDefault="00963BB6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</w:p>
    <w:p w14:paraId="4E5B00B9" w14:textId="3ACCC8C1" w:rsidR="007D6A16" w:rsidRDefault="00963BB6" w:rsidP="00963BB6"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Calculando o </w:t>
      </w:r>
      <w:r w:rsidRPr="00963BB6">
        <w:rPr>
          <w:rFonts w:eastAsiaTheme="minorEastAsia"/>
          <w:b/>
          <w:bCs/>
          <w:sz w:val="40"/>
          <w:szCs w:val="40"/>
        </w:rPr>
        <w:t>Desvio Padrão</w:t>
      </w:r>
    </w:p>
    <w:p w14:paraId="5D3E75D1" w14:textId="0B0BF151" w:rsidR="00EA0809" w:rsidRDefault="00EA0809" w:rsidP="00963BB6">
      <w:pPr>
        <w:jc w:val="center"/>
        <w:rPr>
          <w:rFonts w:eastAsiaTheme="minorEastAsia"/>
          <w:b/>
          <w:bCs/>
          <w:sz w:val="40"/>
          <w:szCs w:val="40"/>
        </w:rPr>
      </w:pPr>
    </w:p>
    <w:p w14:paraId="6EF5EA35" w14:textId="77777777" w:rsidR="00EA0809" w:rsidRDefault="00EA0809" w:rsidP="00EA0809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</w:rPr>
      </w:pPr>
      <w:r w:rsidRPr="009474C7">
        <w:rPr>
          <w:rFonts w:eastAsiaTheme="minorEastAsia"/>
        </w:rPr>
        <w:t>Média Aritmética</w:t>
      </w:r>
    </w:p>
    <w:p w14:paraId="2F0194A6" w14:textId="7839DF7E" w:rsidR="00EA0809" w:rsidRPr="00EA0809" w:rsidRDefault="001A4E57" w:rsidP="00EA0809">
      <w:pPr>
        <w:spacing w:line="480" w:lineRule="auto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A0809"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i.F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   =&gt;  </m:t>
        </m:r>
      </m:oMath>
      <w:r w:rsidR="00EA0809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A0809" w:rsidRPr="009474C7">
        <w:rPr>
          <w:rFonts w:eastAsiaTheme="minorEastAsia"/>
        </w:rPr>
        <w:t>=</w:t>
      </w:r>
      <w:r w:rsidR="00EA0809" w:rsidRPr="007D6A16">
        <w:rPr>
          <w:rFonts w:ascii="Calibri" w:eastAsia="Times New Roman" w:hAnsi="Calibri" w:cs="Calibri"/>
          <w:color w:val="000000"/>
        </w:rPr>
        <w:t>9.81</w:t>
      </w:r>
    </w:p>
    <w:p w14:paraId="037F6CCE" w14:textId="4D4422FD" w:rsidR="00EA0809" w:rsidRPr="00EA0809" w:rsidRDefault="00EA0809" w:rsidP="00EA080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EA0809">
        <w:rPr>
          <w:rFonts w:eastAsiaTheme="minorEastAsia"/>
        </w:rPr>
        <w:t>Desvio padrão</w:t>
      </w:r>
    </w:p>
    <w:p w14:paraId="49FF1C8D" w14:textId="77777777" w:rsidR="00EA0809" w:rsidRPr="00EA0809" w:rsidRDefault="00EA0809" w:rsidP="00EA0809">
      <w:pPr>
        <w:pStyle w:val="ListParagraph"/>
        <w:rPr>
          <w:rFonts w:eastAsiaTheme="minorEastAsia"/>
          <w:sz w:val="40"/>
          <w:szCs w:val="40"/>
        </w:rPr>
      </w:pPr>
    </w:p>
    <w:p w14:paraId="06AE4A22" w14:textId="77777777" w:rsidR="00EA0809" w:rsidRDefault="00EA0809" w:rsidP="00EA0809">
      <w:pPr>
        <w:spacing w:line="480" w:lineRule="auto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.Fi</m:t>
                        </m:r>
                      </m:e>
                    </m:d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i</m:t>
                    </m:r>
                  </m:e>
                </m:nary>
              </m:den>
            </m:f>
          </m:e>
        </m:rad>
      </m:oMath>
      <w:r>
        <w:rPr>
          <w:rFonts w:eastAsiaTheme="minorEastAsia"/>
        </w:rPr>
        <w:t xml:space="preserve"> –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acc>
      </m:oMath>
    </w:p>
    <w:p w14:paraId="675EC115" w14:textId="77777777" w:rsidR="00EA0809" w:rsidRPr="009E76DD" w:rsidRDefault="00EA0809" w:rsidP="00EA0809">
      <w:pPr>
        <w:spacing w:line="480" w:lineRule="auto"/>
        <w:ind w:left="360"/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vertAlign w:val="subscript"/>
                    </w:rPr>
                    <m:t>2637,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  <w:vertAlign w:val="subscript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-96</m:t>
              </m:r>
            </m:e>
          </m:rad>
        </m:oMath>
      </m:oMathPara>
    </w:p>
    <w:p w14:paraId="39222E74" w14:textId="77777777" w:rsidR="00EA0809" w:rsidRDefault="00EA0809" w:rsidP="00EA0809">
      <w:pPr>
        <w:spacing w:line="480" w:lineRule="auto"/>
        <w:rPr>
          <w:rFonts w:eastAsiaTheme="minorEastAsia"/>
        </w:rPr>
      </w:pPr>
    </w:p>
    <w:p w14:paraId="6F5CDA3A" w14:textId="77777777" w:rsidR="00EA0809" w:rsidRPr="00DB27A9" w:rsidRDefault="00EA0809" w:rsidP="00EA0809">
      <w:pPr>
        <w:spacing w:line="480" w:lineRule="auto"/>
        <w:ind w:left="360"/>
        <w:rPr>
          <w:rFonts w:eastAsiaTheme="minorEastAsia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sz w:val="24"/>
                  <w:szCs w:val="24"/>
                  <w:vertAlign w:val="sub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2637,50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-96</m:t>
              </m:r>
            </m:e>
          </m:rad>
        </m:oMath>
      </m:oMathPara>
    </w:p>
    <w:p w14:paraId="582CC4DA" w14:textId="73BC87FC" w:rsidR="00EA0809" w:rsidRPr="009E76DD" w:rsidRDefault="00EA0809" w:rsidP="00EA0809">
      <w:pPr>
        <w:spacing w:line="480" w:lineRule="auto"/>
        <w:ind w:left="360"/>
        <w:rPr>
          <w:rFonts w:eastAsiaTheme="minorEastAsia"/>
          <w:sz w:val="32"/>
          <w:szCs w:val="32"/>
          <w:vertAlign w:val="subscript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  <w:vertAlign w:val="subscript"/>
          </w:rPr>
          <m:t xml:space="preserve">x </m:t>
        </m:r>
      </m:oMath>
      <w:r w:rsidRPr="005E43E2">
        <w:rPr>
          <w:rFonts w:eastAsiaTheme="minorEastAsia"/>
          <w:sz w:val="24"/>
          <w:szCs w:val="24"/>
          <w:vertAlign w:val="subscript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541,21</m:t>
            </m:r>
          </m:e>
        </m:rad>
      </m:oMath>
      <w:r>
        <w:rPr>
          <w:rFonts w:eastAsiaTheme="minorEastAsia"/>
          <w:sz w:val="24"/>
          <w:szCs w:val="24"/>
          <w:vertAlign w:val="subscript"/>
        </w:rPr>
        <w:t xml:space="preserve">       </w:t>
      </w:r>
      <w:r w:rsidRPr="00EA0809">
        <w:rPr>
          <w:rFonts w:eastAsiaTheme="minorEastAsia"/>
          <w:sz w:val="52"/>
          <w:szCs w:val="52"/>
          <w:vertAlign w:val="subscript"/>
        </w:rPr>
        <w:t xml:space="preserve"> =&gt;     </w:t>
      </w:r>
      <m:oMath>
        <m:r>
          <w:rPr>
            <w:rFonts w:ascii="Cambria Math" w:eastAsiaTheme="minorEastAsia" w:hAnsi="Cambria Math" w:cs="Cambria Math"/>
            <w:sz w:val="24"/>
            <w:szCs w:val="24"/>
            <w:vertAlign w:val="subscript"/>
          </w:rPr>
          <m:t>x</m:t>
        </m:r>
      </m:oMath>
      <w:r w:rsidRPr="00EA0809">
        <w:rPr>
          <w:rFonts w:eastAsiaTheme="minorEastAsia"/>
          <w:sz w:val="52"/>
          <w:szCs w:val="52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=</m:t>
            </m:r>
          </m:e>
        </m:acc>
      </m:oMath>
      <w:r>
        <w:rPr>
          <w:rFonts w:eastAsiaTheme="minorEastAsia"/>
          <w:sz w:val="24"/>
          <w:szCs w:val="24"/>
          <w:vertAlign w:val="subscript"/>
        </w:rPr>
        <w:t xml:space="preserve"> </w:t>
      </w:r>
      <w:r w:rsidRPr="008E7BBB">
        <w:rPr>
          <w:rFonts w:eastAsiaTheme="minorEastAsia"/>
          <w:sz w:val="40"/>
          <w:szCs w:val="40"/>
          <w:vertAlign w:val="subscript"/>
        </w:rPr>
        <w:t>50,41</w:t>
      </w:r>
    </w:p>
    <w:p w14:paraId="40BBBE6D" w14:textId="77777777" w:rsidR="007D6A16" w:rsidRPr="007D6A16" w:rsidRDefault="007D6A16" w:rsidP="007D6A16"/>
    <w:sectPr w:rsidR="007D6A16" w:rsidRPr="007D6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4286" w14:textId="77777777" w:rsidR="001A4E57" w:rsidRDefault="001A4E57" w:rsidP="00C3561A">
      <w:pPr>
        <w:spacing w:after="0" w:line="240" w:lineRule="auto"/>
      </w:pPr>
      <w:r>
        <w:separator/>
      </w:r>
    </w:p>
  </w:endnote>
  <w:endnote w:type="continuationSeparator" w:id="0">
    <w:p w14:paraId="59412B38" w14:textId="77777777" w:rsidR="001A4E57" w:rsidRDefault="001A4E57" w:rsidP="00C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77C2" w14:textId="77777777" w:rsidR="001A4E57" w:rsidRDefault="001A4E57" w:rsidP="00C3561A">
      <w:pPr>
        <w:spacing w:after="0" w:line="240" w:lineRule="auto"/>
      </w:pPr>
      <w:r>
        <w:separator/>
      </w:r>
    </w:p>
  </w:footnote>
  <w:footnote w:type="continuationSeparator" w:id="0">
    <w:p w14:paraId="13B7B981" w14:textId="77777777" w:rsidR="001A4E57" w:rsidRDefault="001A4E57" w:rsidP="00C3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0CE"/>
    <w:multiLevelType w:val="hybridMultilevel"/>
    <w:tmpl w:val="B24C8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9E7"/>
    <w:multiLevelType w:val="hybridMultilevel"/>
    <w:tmpl w:val="B24C84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35"/>
    <w:rsid w:val="00016E88"/>
    <w:rsid w:val="000F4EF2"/>
    <w:rsid w:val="001566E7"/>
    <w:rsid w:val="00183A72"/>
    <w:rsid w:val="001A4E57"/>
    <w:rsid w:val="001C3FBF"/>
    <w:rsid w:val="00233041"/>
    <w:rsid w:val="00253291"/>
    <w:rsid w:val="00300791"/>
    <w:rsid w:val="00360E75"/>
    <w:rsid w:val="00422C8F"/>
    <w:rsid w:val="00571865"/>
    <w:rsid w:val="005C1B19"/>
    <w:rsid w:val="005E43E2"/>
    <w:rsid w:val="006735A2"/>
    <w:rsid w:val="0072177B"/>
    <w:rsid w:val="00732479"/>
    <w:rsid w:val="007D672F"/>
    <w:rsid w:val="007D6A16"/>
    <w:rsid w:val="007E5494"/>
    <w:rsid w:val="007F3BE8"/>
    <w:rsid w:val="008119C0"/>
    <w:rsid w:val="00883FC3"/>
    <w:rsid w:val="008E7BBB"/>
    <w:rsid w:val="00931B35"/>
    <w:rsid w:val="009474C7"/>
    <w:rsid w:val="00963BB6"/>
    <w:rsid w:val="00980A20"/>
    <w:rsid w:val="009971A9"/>
    <w:rsid w:val="009E76DD"/>
    <w:rsid w:val="009F1D48"/>
    <w:rsid w:val="00A366CC"/>
    <w:rsid w:val="00AE6454"/>
    <w:rsid w:val="00C3561A"/>
    <w:rsid w:val="00C61B29"/>
    <w:rsid w:val="00CC7F12"/>
    <w:rsid w:val="00D66D54"/>
    <w:rsid w:val="00D82059"/>
    <w:rsid w:val="00DB27A9"/>
    <w:rsid w:val="00E901C1"/>
    <w:rsid w:val="00EA0809"/>
    <w:rsid w:val="00F002D9"/>
    <w:rsid w:val="00F079BF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C67E9"/>
  <w15:chartTrackingRefBased/>
  <w15:docId w15:val="{4B2C249D-68E4-42B6-9D53-BBEC67C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A7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3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E0B0-A52D-427C-8CFE-F3844F0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az</dc:creator>
  <cp:keywords/>
  <dc:description/>
  <cp:lastModifiedBy>Bruno Ferraz</cp:lastModifiedBy>
  <cp:revision>30</cp:revision>
  <dcterms:created xsi:type="dcterms:W3CDTF">2022-08-28T19:22:00Z</dcterms:created>
  <dcterms:modified xsi:type="dcterms:W3CDTF">2022-08-2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8-28T19:23:00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4964457-0b6a-409c-901f-bbe95e9361ba</vt:lpwstr>
  </property>
  <property fmtid="{D5CDD505-2E9C-101B-9397-08002B2CF9AE}" pid="8" name="MSIP_Label_e463cba9-5f6c-478d-9329-7b2295e4e8ed_ContentBits">
    <vt:lpwstr>0</vt:lpwstr>
  </property>
</Properties>
</file>